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Default="00C575B6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575B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9.5pt;visibility:visible">
            <v:imagedata r:id="rId6" o:title=""/>
          </v:shape>
        </w:pict>
      </w:r>
    </w:p>
    <w:p w:rsidR="00382416" w:rsidRDefault="00382416" w:rsidP="009F329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06"/>
        <w:gridCol w:w="3192"/>
        <w:gridCol w:w="3172"/>
      </w:tblGrid>
      <w:tr w:rsidR="0028119D" w:rsidTr="009D08C5">
        <w:tc>
          <w:tcPr>
            <w:tcW w:w="3284" w:type="dxa"/>
          </w:tcPr>
          <w:p w:rsidR="0028119D" w:rsidRPr="00382416" w:rsidRDefault="00382416" w:rsidP="009D0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6.05.2016</w:t>
            </w:r>
          </w:p>
        </w:tc>
        <w:tc>
          <w:tcPr>
            <w:tcW w:w="3285" w:type="dxa"/>
          </w:tcPr>
          <w:p w:rsidR="0028119D" w:rsidRDefault="0028119D" w:rsidP="009D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3285" w:type="dxa"/>
          </w:tcPr>
          <w:p w:rsidR="0028119D" w:rsidRPr="00382416" w:rsidRDefault="00382416" w:rsidP="009D08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220</w:t>
            </w:r>
          </w:p>
        </w:tc>
      </w:tr>
    </w:tbl>
    <w:p w:rsidR="004D3D1F" w:rsidRDefault="004D3D1F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5BFF" w:rsidRPr="00D05BFF" w:rsidRDefault="008B0619" w:rsidP="00382416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33D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05BFF">
        <w:rPr>
          <w:rFonts w:ascii="Times New Roman" w:hAnsi="Times New Roman"/>
          <w:b/>
          <w:sz w:val="28"/>
          <w:szCs w:val="28"/>
          <w:lang w:val="uk-UA"/>
        </w:rPr>
        <w:t xml:space="preserve">участь </w:t>
      </w:r>
      <w:r w:rsidR="006A3A81">
        <w:rPr>
          <w:rFonts w:ascii="Times New Roman" w:hAnsi="Times New Roman"/>
          <w:b/>
          <w:sz w:val="28"/>
          <w:szCs w:val="28"/>
          <w:lang w:val="uk-UA"/>
        </w:rPr>
        <w:t>Ізюмської ЗОШ І-ІІІ ступенів №11 Ізюмської міської ради</w:t>
      </w:r>
      <w:r w:rsidR="003824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3A81">
        <w:rPr>
          <w:rFonts w:ascii="Times New Roman" w:hAnsi="Times New Roman"/>
          <w:b/>
          <w:sz w:val="28"/>
          <w:szCs w:val="28"/>
          <w:lang w:val="uk-UA"/>
        </w:rPr>
        <w:t xml:space="preserve">Харківської області </w:t>
      </w:r>
      <w:r w:rsidR="00D05BFF" w:rsidRPr="006A3A81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D05BFF" w:rsidRPr="006A3A81">
        <w:rPr>
          <w:rFonts w:ascii="Times New Roman" w:hAnsi="Times New Roman"/>
          <w:b/>
          <w:sz w:val="28"/>
          <w:szCs w:val="28"/>
          <w:lang w:val="uk-UA"/>
        </w:rPr>
        <w:t xml:space="preserve"> фінальному етапі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 xml:space="preserve"> чемпіонату</w:t>
      </w:r>
      <w:r w:rsidR="006A3A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>України з баскетболу 3х3 серед</w:t>
      </w:r>
      <w:r w:rsidR="006A3A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>команд юнаків та дівчат загальноосвітніх навчальних закладів (Шкільна</w:t>
      </w:r>
      <w:r w:rsidR="001172D7" w:rsidRPr="006A3A81">
        <w:rPr>
          <w:rFonts w:ascii="Times New Roman" w:hAnsi="Times New Roman"/>
          <w:b/>
          <w:sz w:val="28"/>
          <w:szCs w:val="28"/>
          <w:lang w:val="uk-UA"/>
        </w:rPr>
        <w:t xml:space="preserve"> Баскетбольна</w:t>
      </w:r>
      <w:r w:rsidR="006A3A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72D7" w:rsidRPr="006A3A81">
        <w:rPr>
          <w:rFonts w:ascii="Times New Roman" w:hAnsi="Times New Roman"/>
          <w:b/>
          <w:sz w:val="28"/>
          <w:szCs w:val="28"/>
          <w:lang w:val="uk-UA"/>
        </w:rPr>
        <w:t>Ліга України) 2015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>/201</w:t>
      </w:r>
      <w:r w:rsidR="001172D7" w:rsidRPr="006A3A81">
        <w:rPr>
          <w:rFonts w:ascii="Times New Roman" w:hAnsi="Times New Roman"/>
          <w:b/>
          <w:sz w:val="28"/>
          <w:szCs w:val="28"/>
          <w:lang w:val="uk-UA"/>
        </w:rPr>
        <w:t>6</w:t>
      </w:r>
      <w:r w:rsidR="003F60B9" w:rsidRPr="006A3A81">
        <w:rPr>
          <w:rFonts w:ascii="Times New Roman" w:hAnsi="Times New Roman"/>
          <w:b/>
          <w:sz w:val="28"/>
          <w:szCs w:val="28"/>
          <w:lang w:val="uk-UA"/>
        </w:rPr>
        <w:t xml:space="preserve"> рр.</w:t>
      </w:r>
    </w:p>
    <w:p w:rsidR="0028119D" w:rsidRDefault="0028119D" w:rsidP="006A6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0B9" w:rsidRPr="003F60B9" w:rsidRDefault="003F60B9" w:rsidP="003F60B9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3F60B9">
        <w:rPr>
          <w:rFonts w:ascii="Times New Roman" w:hAnsi="Times New Roman"/>
          <w:sz w:val="28"/>
          <w:szCs w:val="28"/>
          <w:lang w:val="uk-UA"/>
        </w:rPr>
        <w:t>до</w:t>
      </w:r>
      <w:r w:rsidRPr="003F60B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проведення чемпіонату України з баскетболу 3х3 серед команд юнаків та дівчат загальноосвітніх навчальних закладів (Шкільна Баскетбольна Ліга України) 2014/2019 рр., затвердженого 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ністром освіти і науки України 20.08.2014, Міністром молоді та спорту України 14.08.2014, Президентом Федераці</w:t>
      </w:r>
      <w:r w:rsid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баскетболу України 13.08.2014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Регламент), </w:t>
      </w:r>
      <w:r w:rsidRPr="003F60B9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>Єдиного календарного плану фізкультурно-оздоровчих та спортивних заходів Комітету з фізичного виховання та спорту Міністерств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а освіти і науки України на 2016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, затвердженого наказом Міністерства освіти і науки від 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26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листопада 2015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 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1237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>, керуючись статтею 6 Закону України «Про місцеві державні адміністрації»,</w:t>
      </w:r>
    </w:p>
    <w:p w:rsidR="0028119D" w:rsidRPr="000C3089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6627" w:rsidRDefault="00BA2777" w:rsidP="0034480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до м. Києва 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команду </w:t>
      </w:r>
      <w:r w:rsidR="0063373C">
        <w:rPr>
          <w:rFonts w:ascii="Times New Roman" w:hAnsi="Times New Roman"/>
          <w:sz w:val="28"/>
          <w:szCs w:val="28"/>
          <w:lang w:val="uk-UA"/>
        </w:rPr>
        <w:t>Ізюмської ЗОШ І-ІІІ ступенів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373C">
        <w:rPr>
          <w:rFonts w:ascii="Times New Roman" w:hAnsi="Times New Roman"/>
          <w:sz w:val="28"/>
          <w:szCs w:val="28"/>
          <w:lang w:val="uk-UA"/>
        </w:rPr>
        <w:t xml:space="preserve">11 Ізюмської міської ради Харківської області 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для участі </w:t>
      </w:r>
      <w:r w:rsidR="00FA3C7C">
        <w:rPr>
          <w:rFonts w:ascii="Times New Roman" w:hAnsi="Times New Roman"/>
          <w:sz w:val="28"/>
          <w:szCs w:val="28"/>
          <w:lang w:val="uk-UA"/>
        </w:rPr>
        <w:br/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у ІІІ 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 w:rsidR="0034480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чемпіонату України з баскетболу 3х3 серед команд юнаків та дівчат загальноосвітніх навчальних закладів (Шкільна Баскетбольна Ліга України) 201</w:t>
      </w:r>
      <w:r w:rsidR="009E517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9E517C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рр.</w:t>
      </w:r>
    </w:p>
    <w:p w:rsidR="00BA2777" w:rsidRDefault="00FC607F" w:rsidP="0038241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C607F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A670E0">
        <w:rPr>
          <w:rFonts w:ascii="Times New Roman" w:hAnsi="Times New Roman"/>
          <w:sz w:val="28"/>
          <w:szCs w:val="28"/>
          <w:lang w:val="uk-UA"/>
        </w:rPr>
        <w:t>17</w:t>
      </w:r>
      <w:r w:rsidR="00975448">
        <w:rPr>
          <w:rFonts w:ascii="Times New Roman" w:hAnsi="Times New Roman"/>
          <w:sz w:val="28"/>
          <w:szCs w:val="28"/>
          <w:lang w:val="uk-UA"/>
        </w:rPr>
        <w:t>.05.201</w:t>
      </w:r>
      <w:r w:rsidR="00A670E0">
        <w:rPr>
          <w:rFonts w:ascii="Times New Roman" w:hAnsi="Times New Roman"/>
          <w:sz w:val="28"/>
          <w:szCs w:val="28"/>
          <w:lang w:val="uk-UA"/>
        </w:rPr>
        <w:t>6</w:t>
      </w:r>
      <w:r w:rsidRPr="00FC607F">
        <w:rPr>
          <w:rFonts w:ascii="Times New Roman" w:hAnsi="Times New Roman"/>
          <w:sz w:val="28"/>
          <w:szCs w:val="28"/>
          <w:lang w:val="uk-UA"/>
        </w:rPr>
        <w:t>-</w:t>
      </w:r>
      <w:r w:rsidR="002517F2">
        <w:rPr>
          <w:rFonts w:ascii="Times New Roman" w:hAnsi="Times New Roman"/>
          <w:sz w:val="28"/>
          <w:szCs w:val="28"/>
          <w:lang w:val="uk-UA"/>
        </w:rPr>
        <w:t>1</w:t>
      </w:r>
      <w:r w:rsidR="00A670E0">
        <w:rPr>
          <w:rFonts w:ascii="Times New Roman" w:hAnsi="Times New Roman"/>
          <w:sz w:val="28"/>
          <w:szCs w:val="28"/>
          <w:lang w:val="uk-UA"/>
        </w:rPr>
        <w:t>9</w:t>
      </w:r>
      <w:r w:rsidRPr="00FC607F">
        <w:rPr>
          <w:rFonts w:ascii="Times New Roman" w:hAnsi="Times New Roman"/>
          <w:sz w:val="28"/>
          <w:szCs w:val="28"/>
          <w:lang w:val="uk-UA"/>
        </w:rPr>
        <w:t>.05.201</w:t>
      </w:r>
      <w:r w:rsidR="00A670E0">
        <w:rPr>
          <w:rFonts w:ascii="Times New Roman" w:hAnsi="Times New Roman"/>
          <w:sz w:val="28"/>
          <w:szCs w:val="28"/>
          <w:lang w:val="uk-UA"/>
        </w:rPr>
        <w:t>6</w:t>
      </w:r>
    </w:p>
    <w:p w:rsidR="00EC076E" w:rsidRPr="00AF34F8" w:rsidRDefault="00AF34F8" w:rsidP="00AF34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F34F8">
        <w:rPr>
          <w:rFonts w:ascii="Times New Roman" w:hAnsi="Times New Roman"/>
          <w:sz w:val="24"/>
          <w:szCs w:val="24"/>
          <w:lang w:val="uk-UA"/>
        </w:rPr>
        <w:lastRenderedPageBreak/>
        <w:t>2</w:t>
      </w:r>
    </w:p>
    <w:p w:rsidR="00674DD4" w:rsidRDefault="0028119D" w:rsidP="000736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A178D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F644D">
        <w:rPr>
          <w:rFonts w:ascii="Times New Roman" w:hAnsi="Times New Roman"/>
          <w:sz w:val="28"/>
          <w:szCs w:val="28"/>
          <w:lang w:val="uk-UA"/>
        </w:rPr>
        <w:t>В</w:t>
      </w:r>
      <w:r w:rsidR="002926AB">
        <w:rPr>
          <w:rFonts w:ascii="Times New Roman" w:hAnsi="Times New Roman"/>
          <w:sz w:val="28"/>
          <w:szCs w:val="28"/>
          <w:lang w:val="uk-UA"/>
        </w:rPr>
        <w:t>.о</w:t>
      </w:r>
      <w:proofErr w:type="spellEnd"/>
      <w:r w:rsidR="002926A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A15FA3">
        <w:rPr>
          <w:rFonts w:ascii="Times New Roman" w:hAnsi="Times New Roman"/>
          <w:sz w:val="28"/>
          <w:szCs w:val="28"/>
          <w:lang w:val="uk-UA"/>
        </w:rPr>
        <w:t>ачальника</w:t>
      </w:r>
      <w:r w:rsidR="00AF7601">
        <w:rPr>
          <w:rFonts w:ascii="Times New Roman" w:hAnsi="Times New Roman"/>
          <w:sz w:val="28"/>
          <w:szCs w:val="28"/>
          <w:lang w:val="uk-UA"/>
        </w:rPr>
        <w:t xml:space="preserve"> відділу освіти </w:t>
      </w:r>
      <w:r w:rsidR="002F644D">
        <w:rPr>
          <w:rFonts w:ascii="Times New Roman" w:hAnsi="Times New Roman"/>
          <w:sz w:val="28"/>
          <w:szCs w:val="28"/>
          <w:lang w:val="uk-UA"/>
        </w:rPr>
        <w:t>Ізюмсь</w:t>
      </w:r>
      <w:r w:rsidR="00AF7601">
        <w:rPr>
          <w:rFonts w:ascii="Times New Roman" w:hAnsi="Times New Roman"/>
          <w:sz w:val="28"/>
          <w:szCs w:val="28"/>
          <w:lang w:val="uk-UA"/>
        </w:rPr>
        <w:t xml:space="preserve">кої </w:t>
      </w:r>
      <w:r w:rsidR="002F644D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F7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>
        <w:rPr>
          <w:rFonts w:ascii="Times New Roman" w:hAnsi="Times New Roman"/>
          <w:sz w:val="28"/>
          <w:szCs w:val="28"/>
          <w:lang w:val="uk-UA"/>
        </w:rPr>
        <w:t>(</w:t>
      </w:r>
      <w:r w:rsidR="002F644D">
        <w:rPr>
          <w:rFonts w:ascii="Times New Roman" w:hAnsi="Times New Roman"/>
          <w:sz w:val="28"/>
          <w:szCs w:val="28"/>
          <w:lang w:val="uk-UA"/>
        </w:rPr>
        <w:t>Лесик О</w:t>
      </w:r>
      <w:r w:rsidR="00DF7227">
        <w:rPr>
          <w:rFonts w:ascii="Times New Roman" w:hAnsi="Times New Roman"/>
          <w:sz w:val="28"/>
          <w:szCs w:val="28"/>
          <w:lang w:val="uk-UA"/>
        </w:rPr>
        <w:t>.</w:t>
      </w:r>
      <w:r w:rsidR="002F644D">
        <w:rPr>
          <w:rFonts w:ascii="Times New Roman" w:hAnsi="Times New Roman"/>
          <w:sz w:val="28"/>
          <w:szCs w:val="28"/>
          <w:lang w:val="uk-UA"/>
        </w:rPr>
        <w:t>П.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A3C7C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3608BD">
        <w:rPr>
          <w:rFonts w:ascii="Times New Roman" w:hAnsi="Times New Roman"/>
          <w:sz w:val="28"/>
          <w:szCs w:val="28"/>
          <w:lang w:val="uk-UA"/>
        </w:rPr>
        <w:t>фінансува</w:t>
      </w:r>
      <w:r w:rsidR="00FA3C7C">
        <w:rPr>
          <w:rFonts w:ascii="Times New Roman" w:hAnsi="Times New Roman"/>
          <w:sz w:val="28"/>
          <w:szCs w:val="28"/>
          <w:lang w:val="uk-UA"/>
        </w:rPr>
        <w:t>ння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>
        <w:rPr>
          <w:rFonts w:ascii="Times New Roman" w:hAnsi="Times New Roman"/>
          <w:sz w:val="28"/>
          <w:szCs w:val="28"/>
          <w:lang w:val="uk-UA"/>
        </w:rPr>
        <w:t>відряд</w:t>
      </w:r>
      <w:r w:rsidR="003608BD">
        <w:rPr>
          <w:rFonts w:ascii="Times New Roman" w:hAnsi="Times New Roman"/>
          <w:sz w:val="28"/>
          <w:szCs w:val="28"/>
          <w:lang w:val="uk-UA"/>
        </w:rPr>
        <w:t>ження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команди </w:t>
      </w:r>
      <w:r w:rsidR="00647148">
        <w:rPr>
          <w:rFonts w:ascii="Times New Roman" w:hAnsi="Times New Roman"/>
          <w:sz w:val="28"/>
          <w:szCs w:val="28"/>
          <w:lang w:val="uk-UA"/>
        </w:rPr>
        <w:t>Ізюмської ЗОШ І-ІІІ ступенів № 11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148"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Харківської області </w:t>
      </w:r>
      <w:r w:rsidR="003608BD">
        <w:rPr>
          <w:rFonts w:ascii="Times New Roman" w:hAnsi="Times New Roman"/>
          <w:sz w:val="28"/>
          <w:szCs w:val="28"/>
          <w:lang w:val="uk-UA"/>
        </w:rPr>
        <w:t>у складі 5 осіб: 4 учасник</w:t>
      </w:r>
      <w:r w:rsidR="00D73170">
        <w:rPr>
          <w:rFonts w:ascii="Times New Roman" w:hAnsi="Times New Roman"/>
          <w:sz w:val="28"/>
          <w:szCs w:val="28"/>
          <w:lang w:val="uk-UA"/>
        </w:rPr>
        <w:t>ів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5408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D73170">
        <w:rPr>
          <w:rFonts w:ascii="Times New Roman" w:hAnsi="Times New Roman"/>
          <w:sz w:val="28"/>
          <w:szCs w:val="28"/>
          <w:lang w:val="uk-UA"/>
        </w:rPr>
        <w:t>а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команди</w:t>
      </w:r>
      <w:r w:rsidR="004D3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170">
        <w:rPr>
          <w:rFonts w:ascii="Times New Roman" w:hAnsi="Times New Roman"/>
          <w:sz w:val="28"/>
          <w:szCs w:val="28"/>
          <w:lang w:val="uk-UA"/>
        </w:rPr>
        <w:t>–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вчител</w:t>
      </w:r>
      <w:r w:rsidR="00D7317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фізичної культури </w:t>
      </w:r>
      <w:r w:rsidR="00647148">
        <w:rPr>
          <w:rFonts w:ascii="Times New Roman" w:hAnsi="Times New Roman"/>
          <w:sz w:val="28"/>
          <w:szCs w:val="28"/>
          <w:lang w:val="uk-UA"/>
        </w:rPr>
        <w:t>Яковенко Вікторію Миколаївну</w:t>
      </w:r>
      <w:r w:rsidR="000178D4">
        <w:rPr>
          <w:rFonts w:ascii="Times New Roman" w:hAnsi="Times New Roman"/>
          <w:sz w:val="28"/>
          <w:szCs w:val="28"/>
          <w:lang w:val="uk-UA"/>
        </w:rPr>
        <w:t>.</w:t>
      </w:r>
    </w:p>
    <w:p w:rsidR="003A5408" w:rsidRDefault="003A5408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підготовку та формування команди для участі у ІІІ 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чемпіонату України з баскетболу 3х3 серед команд юнаків та дівчат загальноосвітніх навчальних закладів (Шкільна Баскетбольна Ліга України) 201</w:t>
      </w:r>
      <w:r w:rsidR="003A4851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3A485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рр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</w:t>
      </w:r>
      <w:r w:rsidR="002F1E77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 (Кобзар </w:t>
      </w:r>
      <w:r>
        <w:rPr>
          <w:rFonts w:ascii="Times New Roman" w:hAnsi="Times New Roman"/>
          <w:sz w:val="28"/>
          <w:szCs w:val="28"/>
          <w:lang w:val="uk-UA"/>
        </w:rPr>
        <w:t>А.В.)</w:t>
      </w:r>
      <w:r w:rsidR="00A413AD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351FDE" w:rsidRDefault="00CA178D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51D7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</w:t>
      </w:r>
      <w:bookmarkEnd w:id="0"/>
      <w:r w:rsidR="0028119D" w:rsidRPr="003751D7">
        <w:rPr>
          <w:rFonts w:ascii="Times New Roman" w:hAnsi="Times New Roman"/>
          <w:sz w:val="28"/>
          <w:szCs w:val="28"/>
          <w:lang w:val="uk-UA"/>
        </w:rPr>
        <w:t>науки</w:t>
      </w:r>
      <w:r w:rsidR="00C94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751D7">
        <w:rPr>
          <w:rFonts w:ascii="Times New Roman" w:hAnsi="Times New Roman"/>
          <w:sz w:val="28"/>
          <w:szCs w:val="28"/>
          <w:lang w:val="uk-UA"/>
        </w:rPr>
        <w:t>ад</w:t>
      </w:r>
      <w:r w:rsidR="002F1E77">
        <w:rPr>
          <w:rFonts w:ascii="Times New Roman" w:hAnsi="Times New Roman"/>
          <w:sz w:val="28"/>
          <w:szCs w:val="28"/>
        </w:rPr>
        <w:t>міністрації</w:t>
      </w:r>
      <w:proofErr w:type="spellEnd"/>
      <w:r w:rsidR="002F1E77">
        <w:rPr>
          <w:rFonts w:ascii="Times New Roman" w:hAnsi="Times New Roman"/>
          <w:sz w:val="28"/>
          <w:szCs w:val="28"/>
        </w:rPr>
        <w:t xml:space="preserve"> </w:t>
      </w:r>
      <w:r w:rsidR="002F1E77" w:rsidRPr="003E3C0A">
        <w:rPr>
          <w:sz w:val="28"/>
          <w:szCs w:val="28"/>
        </w:rPr>
        <w:t>–</w:t>
      </w:r>
      <w:r w:rsidR="0028119D" w:rsidRPr="00351FDE">
        <w:rPr>
          <w:rFonts w:ascii="Times New Roman" w:hAnsi="Times New Roman"/>
          <w:sz w:val="28"/>
          <w:szCs w:val="28"/>
        </w:rPr>
        <w:t xml:space="preserve"> началь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51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28119D" w:rsidRPr="00351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освіти</w:t>
      </w:r>
      <w:proofErr w:type="spellEnd"/>
      <w:r w:rsidR="0028119D" w:rsidRPr="00351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і</w:t>
      </w:r>
      <w:proofErr w:type="spellEnd"/>
      <w:r w:rsidR="0028119D" w:rsidRPr="00351FDE">
        <w:rPr>
          <w:rFonts w:ascii="Times New Roman" w:hAnsi="Times New Roman"/>
          <w:sz w:val="28"/>
          <w:szCs w:val="28"/>
        </w:rPr>
        <w:t xml:space="preserve"> науки</w:t>
      </w:r>
      <w:r w:rsidR="00DB6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Ігнатьєв</w:t>
      </w:r>
      <w:proofErr w:type="spellEnd"/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Володимир</w:t>
      </w:r>
      <w:proofErr w:type="spellEnd"/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51FDE">
        <w:rPr>
          <w:rFonts w:ascii="Times New Roman" w:hAnsi="Times New Roman"/>
          <w:sz w:val="28"/>
          <w:szCs w:val="28"/>
        </w:rPr>
        <w:t>Васильович</w:t>
      </w:r>
      <w:proofErr w:type="spellEnd"/>
      <w:r w:rsidR="0028119D">
        <w:rPr>
          <w:rFonts w:ascii="Times New Roman" w:hAnsi="Times New Roman"/>
          <w:sz w:val="28"/>
          <w:szCs w:val="28"/>
          <w:lang w:val="uk-UA"/>
        </w:rPr>
        <w:t>а.</w:t>
      </w:r>
    </w:p>
    <w:p w:rsidR="0028119D" w:rsidRPr="00351FDE" w:rsidRDefault="0028119D" w:rsidP="008B0619">
      <w:pPr>
        <w:ind w:firstLine="709"/>
        <w:rPr>
          <w:rFonts w:ascii="Times New Roman" w:hAnsi="Times New Roman"/>
          <w:sz w:val="28"/>
          <w:szCs w:val="28"/>
        </w:rPr>
      </w:pPr>
    </w:p>
    <w:p w:rsidR="0028119D" w:rsidRPr="009F3298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9F3298" w:rsidRDefault="0028119D" w:rsidP="000B39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F3298">
        <w:rPr>
          <w:rFonts w:ascii="Times New Roman" w:hAnsi="Times New Roman"/>
          <w:b/>
          <w:sz w:val="28"/>
          <w:szCs w:val="28"/>
        </w:rPr>
        <w:t>Директор Департаменту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  <w:t>А. В. Бабічев</w:t>
      </w:r>
    </w:p>
    <w:sectPr w:rsidR="0028119D" w:rsidRPr="009F3298" w:rsidSect="00D92583">
      <w:pgSz w:w="11906" w:h="16838"/>
      <w:pgMar w:top="26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5FB"/>
    <w:rsid w:val="000114EE"/>
    <w:rsid w:val="000178D4"/>
    <w:rsid w:val="00057EE0"/>
    <w:rsid w:val="000736F6"/>
    <w:rsid w:val="0009020F"/>
    <w:rsid w:val="00090DCF"/>
    <w:rsid w:val="000B391A"/>
    <w:rsid w:val="000C3089"/>
    <w:rsid w:val="000E546E"/>
    <w:rsid w:val="00107917"/>
    <w:rsid w:val="001172D7"/>
    <w:rsid w:val="001615D0"/>
    <w:rsid w:val="00172FBF"/>
    <w:rsid w:val="0018309F"/>
    <w:rsid w:val="00196627"/>
    <w:rsid w:val="001A43F1"/>
    <w:rsid w:val="001B18A5"/>
    <w:rsid w:val="001F28F1"/>
    <w:rsid w:val="001F5FF3"/>
    <w:rsid w:val="00215A05"/>
    <w:rsid w:val="002200C2"/>
    <w:rsid w:val="00223C35"/>
    <w:rsid w:val="002517F2"/>
    <w:rsid w:val="002710A3"/>
    <w:rsid w:val="0028119D"/>
    <w:rsid w:val="002926AB"/>
    <w:rsid w:val="00296A2A"/>
    <w:rsid w:val="002E6B74"/>
    <w:rsid w:val="002F1E77"/>
    <w:rsid w:val="002F644D"/>
    <w:rsid w:val="00307C79"/>
    <w:rsid w:val="00344806"/>
    <w:rsid w:val="00351FDE"/>
    <w:rsid w:val="003608BD"/>
    <w:rsid w:val="00361D26"/>
    <w:rsid w:val="003751D7"/>
    <w:rsid w:val="00382416"/>
    <w:rsid w:val="003A2B3C"/>
    <w:rsid w:val="003A4851"/>
    <w:rsid w:val="003A5408"/>
    <w:rsid w:val="003B2DCB"/>
    <w:rsid w:val="003B65FB"/>
    <w:rsid w:val="003F60B9"/>
    <w:rsid w:val="004047C9"/>
    <w:rsid w:val="004507C2"/>
    <w:rsid w:val="004602AD"/>
    <w:rsid w:val="0048753C"/>
    <w:rsid w:val="004C59B3"/>
    <w:rsid w:val="004D0323"/>
    <w:rsid w:val="004D3D1F"/>
    <w:rsid w:val="004F7FB9"/>
    <w:rsid w:val="00534603"/>
    <w:rsid w:val="00556AE3"/>
    <w:rsid w:val="00562CAE"/>
    <w:rsid w:val="00563F5E"/>
    <w:rsid w:val="005846F4"/>
    <w:rsid w:val="005A3ADB"/>
    <w:rsid w:val="005B3A50"/>
    <w:rsid w:val="005C3178"/>
    <w:rsid w:val="005D15F6"/>
    <w:rsid w:val="005D7EA5"/>
    <w:rsid w:val="006013E1"/>
    <w:rsid w:val="006265CB"/>
    <w:rsid w:val="0063373C"/>
    <w:rsid w:val="006449E6"/>
    <w:rsid w:val="00647148"/>
    <w:rsid w:val="00650AB7"/>
    <w:rsid w:val="00674DD4"/>
    <w:rsid w:val="006758B8"/>
    <w:rsid w:val="00681851"/>
    <w:rsid w:val="00685A43"/>
    <w:rsid w:val="006A3A81"/>
    <w:rsid w:val="006A65BE"/>
    <w:rsid w:val="006B7A4C"/>
    <w:rsid w:val="006D23AE"/>
    <w:rsid w:val="006D3CE5"/>
    <w:rsid w:val="007012BF"/>
    <w:rsid w:val="007054B0"/>
    <w:rsid w:val="00756338"/>
    <w:rsid w:val="00772839"/>
    <w:rsid w:val="00777F38"/>
    <w:rsid w:val="00781897"/>
    <w:rsid w:val="007B42E7"/>
    <w:rsid w:val="007B7A09"/>
    <w:rsid w:val="007C3FCF"/>
    <w:rsid w:val="007E4783"/>
    <w:rsid w:val="00815478"/>
    <w:rsid w:val="0082256A"/>
    <w:rsid w:val="00826FB9"/>
    <w:rsid w:val="00837C17"/>
    <w:rsid w:val="008433D3"/>
    <w:rsid w:val="00860421"/>
    <w:rsid w:val="00892F86"/>
    <w:rsid w:val="008B0619"/>
    <w:rsid w:val="008C3EAD"/>
    <w:rsid w:val="008E2632"/>
    <w:rsid w:val="008F1F22"/>
    <w:rsid w:val="008F6DE0"/>
    <w:rsid w:val="0090509E"/>
    <w:rsid w:val="0090643E"/>
    <w:rsid w:val="009558E0"/>
    <w:rsid w:val="00975448"/>
    <w:rsid w:val="00981032"/>
    <w:rsid w:val="0099530B"/>
    <w:rsid w:val="009B421E"/>
    <w:rsid w:val="009B4E93"/>
    <w:rsid w:val="009B60BE"/>
    <w:rsid w:val="009D08C5"/>
    <w:rsid w:val="009E517C"/>
    <w:rsid w:val="009F3298"/>
    <w:rsid w:val="00A1512C"/>
    <w:rsid w:val="00A15FA3"/>
    <w:rsid w:val="00A3044B"/>
    <w:rsid w:val="00A413AD"/>
    <w:rsid w:val="00A666AE"/>
    <w:rsid w:val="00A670E0"/>
    <w:rsid w:val="00AF34F8"/>
    <w:rsid w:val="00AF7601"/>
    <w:rsid w:val="00B024CB"/>
    <w:rsid w:val="00B21C65"/>
    <w:rsid w:val="00B74C6C"/>
    <w:rsid w:val="00BA2777"/>
    <w:rsid w:val="00C52972"/>
    <w:rsid w:val="00C575B6"/>
    <w:rsid w:val="00C94F7B"/>
    <w:rsid w:val="00CA178D"/>
    <w:rsid w:val="00CB1B7E"/>
    <w:rsid w:val="00CB44DC"/>
    <w:rsid w:val="00CD79D1"/>
    <w:rsid w:val="00D00D2D"/>
    <w:rsid w:val="00D05BFF"/>
    <w:rsid w:val="00D3770D"/>
    <w:rsid w:val="00D47DCB"/>
    <w:rsid w:val="00D6149C"/>
    <w:rsid w:val="00D61F80"/>
    <w:rsid w:val="00D73170"/>
    <w:rsid w:val="00D92583"/>
    <w:rsid w:val="00DB6E8F"/>
    <w:rsid w:val="00DC0771"/>
    <w:rsid w:val="00DF36BC"/>
    <w:rsid w:val="00DF7227"/>
    <w:rsid w:val="00E2513F"/>
    <w:rsid w:val="00E472B4"/>
    <w:rsid w:val="00E82348"/>
    <w:rsid w:val="00EA01C4"/>
    <w:rsid w:val="00EB1B62"/>
    <w:rsid w:val="00EB75C6"/>
    <w:rsid w:val="00EC076E"/>
    <w:rsid w:val="00EE226B"/>
    <w:rsid w:val="00EF1B6C"/>
    <w:rsid w:val="00F25DDE"/>
    <w:rsid w:val="00F33F3D"/>
    <w:rsid w:val="00F36E11"/>
    <w:rsid w:val="00F43B39"/>
    <w:rsid w:val="00F55A0A"/>
    <w:rsid w:val="00F77EA3"/>
    <w:rsid w:val="00FA3C7C"/>
    <w:rsid w:val="00FB014D"/>
    <w:rsid w:val="00FB03ED"/>
    <w:rsid w:val="00FB089D"/>
    <w:rsid w:val="00FB7406"/>
    <w:rsid w:val="00FC607F"/>
    <w:rsid w:val="00FD1966"/>
    <w:rsid w:val="00FD718E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58E-FC3D-48B8-9034-E12D772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6</cp:revision>
  <cp:lastPrinted>2015-04-03T10:13:00Z</cp:lastPrinted>
  <dcterms:created xsi:type="dcterms:W3CDTF">2016-05-11T09:08:00Z</dcterms:created>
  <dcterms:modified xsi:type="dcterms:W3CDTF">2016-05-13T08:41:00Z</dcterms:modified>
</cp:coreProperties>
</file>